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LIFE CYCLE HANDBOOK GOOD ENVIRONMENTAL DESIGN AND MANUFACTUR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LIFE CYCLE HANDBOOK GOOD ENVIRONMENTAL DESIGN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8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MECHANICAL LIFE CYCLE HANDBOOK GOOD ENVIRONMENTAL DESIGN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